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ED259" w14:textId="77777777" w:rsidR="00E12A6A" w:rsidRDefault="00E12A6A" w:rsidP="002C3984">
      <w:pPr>
        <w:pStyle w:val="Heading1"/>
      </w:pPr>
      <w:r w:rsidRPr="00827148">
        <w:t>Component Registry and Browser Reference Manual.</w:t>
      </w:r>
    </w:p>
    <w:p w14:paraId="3D985EF9" w14:textId="77777777" w:rsidR="00E12A6A" w:rsidRDefault="00E12A6A">
      <w:r>
        <w:t xml:space="preserve"> </w:t>
      </w:r>
    </w:p>
    <w:p w14:paraId="19804A9B" w14:textId="77777777" w:rsidR="00E12A6A" w:rsidRDefault="00E12A6A" w:rsidP="002C3984">
      <w:pPr>
        <w:pStyle w:val="Heading3"/>
      </w:pPr>
      <w:r>
        <w:t>Introduction</w:t>
      </w:r>
    </w:p>
    <w:p w14:paraId="69BACF1C" w14:textId="77777777" w:rsidR="00E12A6A" w:rsidRDefault="00E12A6A"/>
    <w:p w14:paraId="3EA844DB" w14:textId="77777777" w:rsidR="00E12A6A" w:rsidRDefault="00E12A6A" w:rsidP="00827148">
      <w:r>
        <w:t>The Component Registry has the following features:</w:t>
      </w:r>
    </w:p>
    <w:p w14:paraId="58665DAC" w14:textId="77777777" w:rsidR="00E12A6A" w:rsidRDefault="00E12A6A" w:rsidP="00827148">
      <w:r>
        <w:t>1) Register and store CMDI Components/Profiles.</w:t>
      </w:r>
    </w:p>
    <w:p w14:paraId="6A2480B3" w14:textId="77777777" w:rsidR="00E12A6A" w:rsidRDefault="00E12A6A" w:rsidP="00827148">
      <w:r>
        <w:t>2) Enable a user to browse the registered Components/Profiles.</w:t>
      </w:r>
    </w:p>
    <w:p w14:paraId="156A3E7A" w14:textId="77777777" w:rsidR="00E12A6A" w:rsidRDefault="00E12A6A" w:rsidP="00827148">
      <w:r>
        <w:t>3) Enable a user to edit and create Components/Profiles.</w:t>
      </w:r>
    </w:p>
    <w:p w14:paraId="27EB93EE" w14:textId="77777777" w:rsidR="00E12A6A" w:rsidRPr="00827148" w:rsidRDefault="00E12A6A" w:rsidP="002C3984">
      <w:pPr>
        <w:pStyle w:val="Heading3"/>
      </w:pPr>
      <w:r>
        <w:t>Component Registry</w:t>
      </w:r>
    </w:p>
    <w:p w14:paraId="1396E17D" w14:textId="77777777" w:rsidR="00E12A6A" w:rsidRPr="00827148" w:rsidRDefault="00E12A6A" w:rsidP="00827148">
      <w:r w:rsidRPr="00827148">
        <w:t>The start screen of the component Registry show</w:t>
      </w:r>
      <w:r>
        <w:t>s</w:t>
      </w:r>
      <w:r w:rsidRPr="00827148">
        <w:t xml:space="preserve"> a number of buttons. The three main views of the registry can be selected in the top three buttons: "Browse", "Edit" and "Import".</w:t>
      </w:r>
    </w:p>
    <w:p w14:paraId="1E552B97" w14:textId="77777777" w:rsidR="00E12A6A" w:rsidRPr="00827148" w:rsidRDefault="00E12A6A" w:rsidP="00827148"/>
    <w:p w14:paraId="4475F5A7" w14:textId="77777777" w:rsidR="00E12A6A" w:rsidRPr="00827148" w:rsidRDefault="00E12A6A" w:rsidP="002C3984">
      <w:pPr>
        <w:pStyle w:val="Heading3"/>
      </w:pPr>
      <w:r w:rsidRPr="00827148">
        <w:t>Browse.</w:t>
      </w:r>
    </w:p>
    <w:p w14:paraId="7C5DF18A" w14:textId="49D77240" w:rsidR="00E12A6A" w:rsidRPr="00827148" w:rsidRDefault="00E12A6A" w:rsidP="00827148">
      <w:r w:rsidRPr="00827148">
        <w:t xml:space="preserve">When "Browse" is selected </w:t>
      </w:r>
      <w:r w:rsidR="002072CC">
        <w:t>(s</w:t>
      </w:r>
      <w:r w:rsidR="004E2940">
        <w:t>ee</w:t>
      </w:r>
      <w:r w:rsidR="00D07755">
        <w:t xml:space="preserve"> </w:t>
      </w:r>
      <w:r w:rsidR="00D07755">
        <w:fldChar w:fldCharType="begin"/>
      </w:r>
      <w:r w:rsidR="00D07755">
        <w:instrText xml:space="preserve"> REF _Ref194468694 \h </w:instrText>
      </w:r>
      <w:r w:rsidR="00D07755">
        <w:fldChar w:fldCharType="separate"/>
      </w:r>
      <w:r w:rsidR="00D07755">
        <w:t xml:space="preserve">Figure </w:t>
      </w:r>
      <w:r w:rsidR="00D07755">
        <w:rPr>
          <w:noProof/>
        </w:rPr>
        <w:t>1</w:t>
      </w:r>
      <w:r w:rsidR="00D07755">
        <w:fldChar w:fldCharType="end"/>
      </w:r>
      <w:r w:rsidR="004E2940">
        <w:t xml:space="preserve">) </w:t>
      </w:r>
      <w:r w:rsidRPr="00827148">
        <w:t xml:space="preserve">there is a choice of two tabs "Profiles" and "Components". Clicking on either of them allows you to view all the registered Profiles or Components in a list. Above the list there is a filter input field </w:t>
      </w:r>
      <w:r w:rsidR="00822FDE">
        <w:t>and a select box. In the Fil</w:t>
      </w:r>
      <w:r w:rsidR="0056673D">
        <w:t>t</w:t>
      </w:r>
      <w:r w:rsidR="00822FDE">
        <w:t>er input</w:t>
      </w:r>
      <w:r w:rsidRPr="00827148">
        <w:t xml:space="preserve"> you can type a term to quickly filter out all non-matching items.</w:t>
      </w:r>
      <w:r w:rsidR="00822FDE">
        <w:t xml:space="preserve"> The select box allows you to switch between public space and user space. The public space shows all published profiles/components by all users. The user space shows all profiles/components that are located in your own workspace. The user space items are not published.</w:t>
      </w:r>
    </w:p>
    <w:p w14:paraId="3B082E39" w14:textId="4F15604E" w:rsidR="00E12A6A" w:rsidRPr="00010950" w:rsidRDefault="00E12A6A" w:rsidP="00827148">
      <w:r w:rsidRPr="00827148">
        <w:t xml:space="preserve">When you </w:t>
      </w:r>
      <w:r w:rsidRPr="00010950">
        <w:rPr>
          <w:b/>
        </w:rPr>
        <w:t>select an item</w:t>
      </w:r>
      <w:r w:rsidRPr="00827148">
        <w:t xml:space="preserve"> in this list the panel below the list fills up with info about the selected Profile/Component. It allows for a default "view" and an xml view. The </w:t>
      </w:r>
      <w:r w:rsidRPr="00010950">
        <w:rPr>
          <w:b/>
        </w:rPr>
        <w:t>default view</w:t>
      </w:r>
      <w:r w:rsidRPr="00827148">
        <w:t xml:space="preserve"> is an interactive view where you can click open reference components to explore the full structure of a Profile/Component.</w:t>
      </w:r>
      <w:r w:rsidR="0056673D">
        <w:t xml:space="preserve"> The </w:t>
      </w:r>
      <w:r w:rsidR="0056673D" w:rsidRPr="00010950">
        <w:rPr>
          <w:b/>
        </w:rPr>
        <w:t>xml view</w:t>
      </w:r>
      <w:r w:rsidR="0056673D">
        <w:t xml:space="preserve"> shows the actual xml of a Profile/Component.</w:t>
      </w:r>
      <w:r w:rsidR="00010950">
        <w:t xml:space="preserve"> The </w:t>
      </w:r>
      <w:r w:rsidR="00010950">
        <w:rPr>
          <w:b/>
        </w:rPr>
        <w:t>comments tab</w:t>
      </w:r>
      <w:r w:rsidR="00010950">
        <w:t xml:space="preserve"> provides a place for discussion by allowing authenticated users to post a comment on a specific Profile/Component or to see what others have written.</w:t>
      </w:r>
    </w:p>
    <w:p w14:paraId="71CA867F" w14:textId="77777777" w:rsidR="00010950" w:rsidRPr="00827148" w:rsidRDefault="00010950" w:rsidP="00827148"/>
    <w:p w14:paraId="38C4F14C" w14:textId="77777777" w:rsidR="00010950" w:rsidRDefault="00E12A6A" w:rsidP="00827148">
      <w:r w:rsidRPr="00827148">
        <w:t xml:space="preserve">When you </w:t>
      </w:r>
      <w:r w:rsidRPr="00010950">
        <w:rPr>
          <w:b/>
        </w:rPr>
        <w:t>right click on an item</w:t>
      </w:r>
      <w:r w:rsidRPr="00827148">
        <w:t xml:space="preserve"> in the list or on the info pane</w:t>
      </w:r>
      <w:r>
        <w:t xml:space="preserve"> you are given </w:t>
      </w:r>
      <w:r w:rsidRPr="00827148">
        <w:t xml:space="preserve">some options. You can download the Profile/Component as </w:t>
      </w:r>
      <w:r>
        <w:t xml:space="preserve">an </w:t>
      </w:r>
      <w:r w:rsidRPr="00827148">
        <w:t>xml</w:t>
      </w:r>
      <w:r>
        <w:t xml:space="preserve"> representation or get the corresponding xsd of that xml representation</w:t>
      </w:r>
      <w:r w:rsidRPr="00827148">
        <w:t xml:space="preserve">. </w:t>
      </w:r>
      <w:r>
        <w:t xml:space="preserve">Other tools can use the downloaded xml or xsd, CLARIN </w:t>
      </w:r>
      <w:r>
        <w:lastRenderedPageBreak/>
        <w:t xml:space="preserve">supported tools will integrate with the registry automatically so you won’t have to download anything yourself. </w:t>
      </w:r>
      <w:r w:rsidR="0056673D">
        <w:t xml:space="preserve">Arbil (see </w:t>
      </w:r>
      <w:hyperlink r:id="rId7" w:history="1">
        <w:r w:rsidR="0056673D" w:rsidRPr="00C3475F">
          <w:rPr>
            <w:rStyle w:val="Hyperlink"/>
          </w:rPr>
          <w:t>http://www.clarin.eu/cmdi</w:t>
        </w:r>
      </w:hyperlink>
      <w:r w:rsidR="0056673D">
        <w:t xml:space="preserve">) can for instance be used to edit metadata based on the xsd’s generated by the profiles. </w:t>
      </w:r>
    </w:p>
    <w:p w14:paraId="54213E88" w14:textId="5001D80F" w:rsidR="00E12A6A" w:rsidRDefault="00E12A6A" w:rsidP="00827148">
      <w:r w:rsidRPr="00827148">
        <w:t>You can edit the selected item, bringing you to the "Editor" view. You can also try to delete the item</w:t>
      </w:r>
      <w:r w:rsidR="0056673D">
        <w:t>, which</w:t>
      </w:r>
      <w:r w:rsidRPr="00827148">
        <w:t xml:space="preserve"> can only be done if you are the c</w:t>
      </w:r>
      <w:r>
        <w:t xml:space="preserve">reator of that item. </w:t>
      </w:r>
    </w:p>
    <w:p w14:paraId="06443ABF" w14:textId="77777777" w:rsidR="00E408B0" w:rsidRDefault="00E408B0" w:rsidP="00827148"/>
    <w:p w14:paraId="1A68C0CC" w14:textId="6D4F5A17" w:rsidR="00E12A6A" w:rsidRDefault="002C3984" w:rsidP="00387175">
      <w:pPr>
        <w:keepNext/>
      </w:pPr>
      <w:r w:rsidRPr="002C3984">
        <w:pict w14:anchorId="2A98D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8.4pt;height:283.2pt">
            <v:imagedata r:id="rId8" o:title=""/>
          </v:shape>
        </w:pict>
      </w:r>
    </w:p>
    <w:p w14:paraId="3FB92056" w14:textId="77777777" w:rsidR="00E12A6A" w:rsidRDefault="00E12A6A" w:rsidP="00387175">
      <w:pPr>
        <w:pStyle w:val="Caption"/>
      </w:pPr>
      <w:bookmarkStart w:id="0" w:name="_Ref194468694"/>
      <w:r>
        <w:t xml:space="preserve">Figure </w:t>
      </w:r>
      <w:r w:rsidR="005821DC">
        <w:fldChar w:fldCharType="begin"/>
      </w:r>
      <w:r w:rsidR="00E03367">
        <w:instrText xml:space="preserve"> SEQ Figure \* ARABIC </w:instrText>
      </w:r>
      <w:r w:rsidR="005821DC">
        <w:fldChar w:fldCharType="separate"/>
      </w:r>
      <w:r w:rsidR="00076CD0">
        <w:rPr>
          <w:noProof/>
        </w:rPr>
        <w:t>1</w:t>
      </w:r>
      <w:r w:rsidR="005821DC">
        <w:fldChar w:fldCharType="end"/>
      </w:r>
      <w:bookmarkEnd w:id="0"/>
      <w:r>
        <w:t>. Browse Screen</w:t>
      </w:r>
    </w:p>
    <w:p w14:paraId="5855589D" w14:textId="2A25475E" w:rsidR="00E12A6A" w:rsidRPr="00827148" w:rsidRDefault="00691088" w:rsidP="00691088">
      <w:pPr>
        <w:pStyle w:val="Heading3"/>
      </w:pPr>
      <w:r>
        <w:lastRenderedPageBreak/>
        <w:t>Edit</w:t>
      </w:r>
    </w:p>
    <w:p w14:paraId="5D355FEA" w14:textId="23C08766" w:rsidR="00CA1073" w:rsidRDefault="00E12A6A" w:rsidP="00822FDE">
      <w:r w:rsidRPr="00827148">
        <w:t xml:space="preserve">The "Edit" view </w:t>
      </w:r>
      <w:r w:rsidR="0060760E">
        <w:t>(s</w:t>
      </w:r>
      <w:r w:rsidR="00D07755">
        <w:t xml:space="preserve">ee </w:t>
      </w:r>
      <w:r w:rsidR="00D07755">
        <w:fldChar w:fldCharType="begin"/>
      </w:r>
      <w:r w:rsidR="00D07755">
        <w:instrText xml:space="preserve"> REF _Ref194468763 \h </w:instrText>
      </w:r>
      <w:r w:rsidR="00D07755">
        <w:fldChar w:fldCharType="separate"/>
      </w:r>
      <w:r w:rsidR="00D07755">
        <w:t xml:space="preserve">Figure </w:t>
      </w:r>
      <w:r w:rsidR="00D07755">
        <w:rPr>
          <w:noProof/>
        </w:rPr>
        <w:t>2</w:t>
      </w:r>
      <w:r w:rsidR="00D07755">
        <w:fldChar w:fldCharType="end"/>
      </w:r>
      <w:r w:rsidR="004E4DCF">
        <w:t xml:space="preserve">) </w:t>
      </w:r>
      <w:r w:rsidRPr="00827148">
        <w:t xml:space="preserve">allows you to create a new Profile/Component or edit an already existing Profile/Component. The view offers </w:t>
      </w:r>
      <w:r w:rsidR="00822FDE">
        <w:t>three</w:t>
      </w:r>
      <w:r w:rsidRPr="00827148">
        <w:t xml:space="preserve"> buttons</w:t>
      </w:r>
      <w:r>
        <w:t>:</w:t>
      </w:r>
      <w:r w:rsidRPr="00827148">
        <w:t xml:space="preserve"> </w:t>
      </w:r>
    </w:p>
    <w:p w14:paraId="63AD8EE3" w14:textId="77777777" w:rsidR="00CA1073" w:rsidRDefault="00CA1073" w:rsidP="00CA1073">
      <w:pPr>
        <w:numPr>
          <w:ilvl w:val="0"/>
          <w:numId w:val="6"/>
        </w:numPr>
      </w:pPr>
      <w:r>
        <w:t xml:space="preserve">“save”: submits the Profile/Component  and overwrites an existing Profile/Component </w:t>
      </w:r>
      <w:r w:rsidR="0056673D" w:rsidRPr="0056673D">
        <w:t>in your private workspace, or will create a new one if a previous version of it did not exist already.</w:t>
      </w:r>
    </w:p>
    <w:p w14:paraId="144F9679" w14:textId="77777777" w:rsidR="00CA1073" w:rsidRDefault="00CA1073" w:rsidP="00CA1073">
      <w:pPr>
        <w:numPr>
          <w:ilvl w:val="0"/>
          <w:numId w:val="6"/>
        </w:numPr>
      </w:pPr>
      <w:r>
        <w:t>“save as new”: always creates a new Profile/Component in private workspace</w:t>
      </w:r>
    </w:p>
    <w:p w14:paraId="4C4C6B09" w14:textId="77777777" w:rsidR="00CA1073" w:rsidRDefault="00CA1073" w:rsidP="00CA1073">
      <w:pPr>
        <w:numPr>
          <w:ilvl w:val="0"/>
          <w:numId w:val="6"/>
        </w:numPr>
      </w:pPr>
      <w:r>
        <w:t xml:space="preserve">“publish in public space”: </w:t>
      </w:r>
      <w:r w:rsidR="00E12A6A" w:rsidRPr="00827148">
        <w:t xml:space="preserve">tries to submit you Profile/Component to the </w:t>
      </w:r>
      <w:r>
        <w:t>public space</w:t>
      </w:r>
      <w:r w:rsidR="00E12A6A" w:rsidRPr="00827148">
        <w:t xml:space="preserve">. </w:t>
      </w:r>
    </w:p>
    <w:p w14:paraId="2AB31243" w14:textId="77777777" w:rsidR="00CA1073" w:rsidRDefault="00CA1073" w:rsidP="00822FDE">
      <w:r>
        <w:t xml:space="preserve">Saves and publish always </w:t>
      </w:r>
      <w:r w:rsidR="00E12A6A">
        <w:t>validates</w:t>
      </w:r>
      <w:r w:rsidR="00E12A6A" w:rsidRPr="00827148">
        <w:t xml:space="preserve"> the created Profi</w:t>
      </w:r>
      <w:r w:rsidR="00E12A6A">
        <w:t>le/Component</w:t>
      </w:r>
      <w:r w:rsidR="00E12A6A" w:rsidRPr="00827148">
        <w:t>. When successful the "Browse" view will show with the newly added item highlighted</w:t>
      </w:r>
      <w:r w:rsidR="00145493">
        <w:t xml:space="preserve">. When shown in the browse overview it means that the </w:t>
      </w:r>
      <w:r w:rsidR="00E12A6A">
        <w:t>Profile/Component is registered</w:t>
      </w:r>
      <w:r w:rsidR="00E12A6A" w:rsidRPr="00827148">
        <w:t>. When unsuccessful an error message will be displayed</w:t>
      </w:r>
      <w:r w:rsidR="00822FDE">
        <w:t xml:space="preserve"> and</w:t>
      </w:r>
      <w:r w:rsidR="00E12A6A">
        <w:t xml:space="preserve"> the Profile/Component is not registered</w:t>
      </w:r>
      <w:r w:rsidR="00E12A6A" w:rsidRPr="00827148">
        <w:t>. The created Profile/Comp</w:t>
      </w:r>
      <w:r w:rsidR="00E12A6A">
        <w:t>onent is validated against the xsd s</w:t>
      </w:r>
      <w:r w:rsidR="00E12A6A" w:rsidRPr="00827148">
        <w:t>chema</w:t>
      </w:r>
      <w:r w:rsidR="00E12A6A">
        <w:t xml:space="preserve">: </w:t>
      </w:r>
      <w:r w:rsidR="00822FDE" w:rsidRPr="00822FDE">
        <w:t>http://www.clarin.eu/cmd/general-component-schema.xsd</w:t>
      </w:r>
      <w:r w:rsidR="00822FDE">
        <w:t xml:space="preserve">. </w:t>
      </w:r>
    </w:p>
    <w:p w14:paraId="32D04D96" w14:textId="77777777" w:rsidR="00822FDE" w:rsidRPr="00822FDE" w:rsidRDefault="00822FDE" w:rsidP="00822FDE">
      <w:r>
        <w:t xml:space="preserve">A </w:t>
      </w:r>
      <w:r w:rsidRPr="00822FDE">
        <w:t>Profile or Component can be made public when:</w:t>
      </w:r>
    </w:p>
    <w:p w14:paraId="7C3D44A3" w14:textId="77777777" w:rsidR="00822FDE" w:rsidRPr="00822FDE" w:rsidRDefault="00822FDE" w:rsidP="00822FDE">
      <w:pPr>
        <w:numPr>
          <w:ilvl w:val="0"/>
          <w:numId w:val="5"/>
        </w:numPr>
      </w:pPr>
      <w:r w:rsidRPr="00822FDE">
        <w:t>It is valid (e.g</w:t>
      </w:r>
      <w:r w:rsidR="00B92B4A">
        <w:t>.</w:t>
      </w:r>
      <w:r w:rsidRPr="00822FDE">
        <w:t xml:space="preserve"> all fields are filled in correctly).</w:t>
      </w:r>
    </w:p>
    <w:p w14:paraId="557F168D" w14:textId="77777777" w:rsidR="00822FDE" w:rsidRPr="00822FDE" w:rsidRDefault="00822FDE" w:rsidP="00822FDE">
      <w:pPr>
        <w:numPr>
          <w:ilvl w:val="0"/>
          <w:numId w:val="5"/>
        </w:numPr>
      </w:pPr>
      <w:r w:rsidRPr="00822FDE">
        <w:t xml:space="preserve">It </w:t>
      </w:r>
      <w:r w:rsidR="00145493">
        <w:t>contains</w:t>
      </w:r>
      <w:r w:rsidRPr="00822FDE">
        <w:t xml:space="preserve"> already public components.</w:t>
      </w:r>
    </w:p>
    <w:p w14:paraId="07910A73" w14:textId="77777777" w:rsidR="00822FDE" w:rsidRDefault="00822FDE" w:rsidP="00827148"/>
    <w:p w14:paraId="624A8E7B" w14:textId="77777777" w:rsidR="006C1A5D" w:rsidRDefault="00E12A6A" w:rsidP="006C1A5D">
      <w:r w:rsidRPr="00827148">
        <w:t xml:space="preserve">Below the buttons the view is split in two parts: an editing pane with below it an editing palette. The palette can be used to drag items onto the editing pane. You can </w:t>
      </w:r>
      <w:r w:rsidR="006C1A5D">
        <w:t>select</w:t>
      </w:r>
      <w:r w:rsidRPr="00827148">
        <w:t xml:space="preserve"> an already existing component from the list. When you drag an item over the editing pane it will highlight to show where you are allowed to drop the item. When dropping an existing component a reference to that component is created and can be viewed. </w:t>
      </w:r>
      <w:r w:rsidR="006C1A5D">
        <w:t xml:space="preserve">The editing pane has green “+component”, “+element”,  “+attribute” buttons </w:t>
      </w:r>
      <w:r w:rsidR="00BE0A4A">
        <w:t>that</w:t>
      </w:r>
      <w:r w:rsidR="006C1A5D">
        <w:t xml:space="preserve"> can be click</w:t>
      </w:r>
      <w:r w:rsidR="00BE0A4A">
        <w:t>ed</w:t>
      </w:r>
      <w:r w:rsidR="006C1A5D">
        <w:t xml:space="preserve"> to add new components, elements or attributes to the pane. Newly created fields can then be edited.</w:t>
      </w:r>
      <w:r w:rsidR="00CA1073">
        <w:t xml:space="preserve"> You can reorder the elements and components with the little up and down arrows. Pressing the “start over” link resets the form wiping out all data entered.</w:t>
      </w:r>
    </w:p>
    <w:p w14:paraId="6148E112" w14:textId="77777777" w:rsidR="006C1A5D" w:rsidRDefault="006C1A5D" w:rsidP="006C1A5D">
      <w:r>
        <w:t xml:space="preserve"> </w:t>
      </w:r>
    </w:p>
    <w:p w14:paraId="43EF47F4" w14:textId="77777777" w:rsidR="00E12A6A" w:rsidRDefault="006C1A5D" w:rsidP="00827148">
      <w:r>
        <w:t xml:space="preserve"> </w:t>
      </w:r>
    </w:p>
    <w:p w14:paraId="4DA8425E" w14:textId="68435137" w:rsidR="00E12A6A" w:rsidRDefault="00076CD0" w:rsidP="00387175">
      <w:pPr>
        <w:keepNext/>
      </w:pPr>
      <w:r w:rsidRPr="00076CD0">
        <w:lastRenderedPageBreak/>
        <w:pict w14:anchorId="74912D79">
          <v:shape id="_x0000_i1037" type="#_x0000_t75" style="width:498.4pt;height:283.2pt">
            <v:imagedata r:id="rId9" o:title=""/>
          </v:shape>
        </w:pict>
      </w:r>
    </w:p>
    <w:p w14:paraId="4B06EB1C" w14:textId="77777777" w:rsidR="00E12A6A" w:rsidRPr="00827148" w:rsidRDefault="00E12A6A" w:rsidP="00387175">
      <w:pPr>
        <w:pStyle w:val="Caption"/>
      </w:pPr>
      <w:bookmarkStart w:id="1" w:name="_Ref194468763"/>
      <w:r>
        <w:t xml:space="preserve">Figure </w:t>
      </w:r>
      <w:r w:rsidR="005821DC">
        <w:fldChar w:fldCharType="begin"/>
      </w:r>
      <w:r w:rsidR="00E03367">
        <w:instrText xml:space="preserve"> SEQ Figure \* ARABIC </w:instrText>
      </w:r>
      <w:r w:rsidR="005821DC">
        <w:fldChar w:fldCharType="separate"/>
      </w:r>
      <w:r w:rsidR="00076CD0">
        <w:rPr>
          <w:noProof/>
        </w:rPr>
        <w:t>2</w:t>
      </w:r>
      <w:r w:rsidR="005821DC">
        <w:fldChar w:fldCharType="end"/>
      </w:r>
      <w:bookmarkEnd w:id="1"/>
      <w:r>
        <w:t>. Edit Screen</w:t>
      </w:r>
    </w:p>
    <w:p w14:paraId="63767EA4" w14:textId="77777777" w:rsidR="00E12A6A" w:rsidRPr="00827148" w:rsidRDefault="00E12A6A" w:rsidP="00827148"/>
    <w:p w14:paraId="6B9E9998" w14:textId="77777777" w:rsidR="008B24C9" w:rsidRDefault="00E12A6A" w:rsidP="00827148">
      <w:r w:rsidRPr="00827148">
        <w:t>When new items are added it should be fairly straightforward to fill in the fields.</w:t>
      </w:r>
      <w:r w:rsidR="006F25B2">
        <w:t xml:space="preserve"> The fields that need to be filled in depend on the type of item (see </w:t>
      </w:r>
      <w:r w:rsidR="008B24C9">
        <w:fldChar w:fldCharType="begin"/>
      </w:r>
      <w:r w:rsidR="008B24C9">
        <w:instrText xml:space="preserve"> REF _Ref194468938 \h </w:instrText>
      </w:r>
      <w:r w:rsidR="008B24C9">
        <w:fldChar w:fldCharType="separate"/>
      </w:r>
      <w:r w:rsidR="008B24C9">
        <w:t xml:space="preserve">Figure </w:t>
      </w:r>
      <w:r w:rsidR="008B24C9">
        <w:rPr>
          <w:noProof/>
        </w:rPr>
        <w:t>3</w:t>
      </w:r>
      <w:r w:rsidR="008B24C9">
        <w:fldChar w:fldCharType="end"/>
      </w:r>
      <w:r w:rsidR="006F25B2">
        <w:t>)</w:t>
      </w:r>
      <w:r w:rsidRPr="00827148">
        <w:t xml:space="preserve"> </w:t>
      </w:r>
      <w:r w:rsidR="00DE6387">
        <w:t>Three</w:t>
      </w:r>
      <w:r w:rsidRPr="00827148">
        <w:t xml:space="preserve"> fields are a bit more complicated: ConceptLink (for Component/Element)</w:t>
      </w:r>
      <w:r w:rsidR="00DE6387">
        <w:t>,</w:t>
      </w:r>
      <w:r w:rsidR="00DE6387" w:rsidRPr="00DE6387">
        <w:t xml:space="preserve"> </w:t>
      </w:r>
      <w:r w:rsidR="00DE6387">
        <w:t>DisplayPriority (for Element)</w:t>
      </w:r>
      <w:r w:rsidRPr="00827148">
        <w:t xml:space="preserve"> and Type (for Element/Attribute). </w:t>
      </w:r>
    </w:p>
    <w:p w14:paraId="0F5AD1B8" w14:textId="77777777" w:rsidR="003E218B" w:rsidRDefault="003E218B" w:rsidP="003E218B">
      <w:pPr>
        <w:pStyle w:val="Caption"/>
      </w:pPr>
      <w:r w:rsidRPr="00565FE7">
        <w:lastRenderedPageBreak/>
        <w:pict w14:anchorId="167E8902">
          <v:shape id="_x0000_i1078" type="#_x0000_t75" style="width:340.8pt;height:198.4pt">
            <v:imagedata r:id="rId10" o:title=""/>
          </v:shape>
        </w:pict>
      </w:r>
    </w:p>
    <w:p w14:paraId="2A2C37F7" w14:textId="77777777" w:rsidR="003E218B" w:rsidRDefault="003E218B" w:rsidP="003E218B">
      <w:pPr>
        <w:pStyle w:val="Caption"/>
      </w:pPr>
      <w:bookmarkStart w:id="2" w:name="_Ref194468938"/>
      <w:r>
        <w:t xml:space="preserve">Figure </w:t>
      </w:r>
      <w:fldSimple w:instr=" SEQ Figure \* ARABIC ">
        <w:r>
          <w:rPr>
            <w:noProof/>
          </w:rPr>
          <w:t>3</w:t>
        </w:r>
      </w:fldSimple>
      <w:bookmarkEnd w:id="2"/>
      <w:r>
        <w:t>. Element and attribute editing</w:t>
      </w:r>
    </w:p>
    <w:p w14:paraId="02F0BAB2" w14:textId="6836E121" w:rsidR="008B24C9" w:rsidRPr="008B24C9" w:rsidRDefault="008B24C9" w:rsidP="008B24C9">
      <w:pPr>
        <w:pStyle w:val="Heading4"/>
      </w:pPr>
      <w:r w:rsidRPr="008B24C9">
        <w:t>ConceptLink</w:t>
      </w:r>
    </w:p>
    <w:p w14:paraId="53E541E1" w14:textId="524D2C7C" w:rsidR="00E12A6A" w:rsidRDefault="00E12A6A" w:rsidP="00827148">
      <w:r w:rsidRPr="00827148">
        <w:t>A conceptlink can be added by clicking on the button next to the field this pops-up a search box</w:t>
      </w:r>
      <w:r w:rsidR="00BE4988">
        <w:t xml:space="preserve"> (s</w:t>
      </w:r>
      <w:r w:rsidR="004E7CF5">
        <w:t>ee</w:t>
      </w:r>
      <w:r w:rsidR="00565FE7">
        <w:t xml:space="preserve"> </w:t>
      </w:r>
      <w:r w:rsidR="00565FE7">
        <w:fldChar w:fldCharType="begin"/>
      </w:r>
      <w:r w:rsidR="00565FE7">
        <w:instrText xml:space="preserve"> REF _Ref194468704 \h </w:instrText>
      </w:r>
      <w:r w:rsidR="00565FE7">
        <w:fldChar w:fldCharType="separate"/>
      </w:r>
      <w:r w:rsidR="00565FE7">
        <w:t xml:space="preserve">Figure </w:t>
      </w:r>
      <w:r w:rsidR="00565FE7">
        <w:rPr>
          <w:noProof/>
        </w:rPr>
        <w:t>4</w:t>
      </w:r>
      <w:r w:rsidR="00565FE7">
        <w:fldChar w:fldCharType="end"/>
      </w:r>
      <w:r w:rsidR="004E7CF5">
        <w:t xml:space="preserve">) </w:t>
      </w:r>
      <w:r w:rsidRPr="00827148">
        <w:t xml:space="preserve">to search for concepts </w:t>
      </w:r>
      <w:r w:rsidR="00E408B0">
        <w:t xml:space="preserve">in the Isocat concept registry. Select one and press ‘Ok’ to use the selected concept for the field. </w:t>
      </w:r>
    </w:p>
    <w:p w14:paraId="6A0F1F73" w14:textId="77777777" w:rsidR="003E218B" w:rsidRDefault="003E218B" w:rsidP="003E218B">
      <w:pPr>
        <w:keepNext/>
      </w:pPr>
      <w:r>
        <w:rPr>
          <w:noProof/>
        </w:rPr>
        <w:lastRenderedPageBreak/>
        <w:pict w14:anchorId="7DB02883">
          <v:shape id="_x0000_i1080" type="#_x0000_t75" alt="IsocatSearch.png" style="width:449.6pt;height:152pt;visibility:visible">
            <v:imagedata r:id="rId11" o:title=""/>
          </v:shape>
        </w:pict>
      </w:r>
    </w:p>
    <w:p w14:paraId="61367457" w14:textId="77777777" w:rsidR="003E218B" w:rsidRDefault="003E218B" w:rsidP="003E218B">
      <w:pPr>
        <w:pStyle w:val="Caption"/>
      </w:pPr>
      <w:bookmarkStart w:id="3" w:name="_Ref194468704"/>
      <w:r>
        <w:t xml:space="preserve">Figure </w:t>
      </w:r>
      <w:fldSimple w:instr=" SEQ Figure \* ARABIC ">
        <w:r>
          <w:rPr>
            <w:noProof/>
          </w:rPr>
          <w:t>4</w:t>
        </w:r>
      </w:fldSimple>
      <w:bookmarkEnd w:id="3"/>
      <w:r>
        <w:t>. Isocat Search popup</w:t>
      </w:r>
    </w:p>
    <w:p w14:paraId="5E93D279" w14:textId="22918BAF" w:rsidR="003E218B" w:rsidRPr="008B24C9" w:rsidRDefault="003E218B" w:rsidP="003E218B">
      <w:pPr>
        <w:pStyle w:val="Heading4"/>
      </w:pPr>
      <w:r>
        <w:t>DisplayPriority</w:t>
      </w:r>
    </w:p>
    <w:p w14:paraId="173ACAF2" w14:textId="77777777" w:rsidR="00AF0B3D" w:rsidRDefault="00E408B0" w:rsidP="00076CD0">
      <w:pPr>
        <w:keepNext/>
      </w:pPr>
      <w:r>
        <w:t xml:space="preserve">The “display priority” is a number that is used in determining the </w:t>
      </w:r>
      <w:r>
        <w:rPr>
          <w:i/>
        </w:rPr>
        <w:t>display value</w:t>
      </w:r>
      <w:r>
        <w:t xml:space="preserve"> for the containing component in clients and viewers</w:t>
      </w:r>
      <w:r w:rsidR="00AF0B3D">
        <w:t xml:space="preserve">. They will use the value of the field with the highest display priority that has an actual value </w:t>
      </w:r>
      <w:r w:rsidR="00AF0B3D">
        <w:t>(e.g. for an Actor component this could be the Name field).</w:t>
      </w:r>
      <w:r>
        <w:t xml:space="preserve"> </w:t>
      </w:r>
    </w:p>
    <w:p w14:paraId="01C3DCEE" w14:textId="1C52B210" w:rsidR="00076CD0" w:rsidRPr="00AF0B3D" w:rsidRDefault="00E408B0" w:rsidP="00076CD0">
      <w:pPr>
        <w:keepNext/>
      </w:pPr>
      <w:r>
        <w:t xml:space="preserve">By default, </w:t>
      </w:r>
      <w:r w:rsidR="00AF0B3D">
        <w:t xml:space="preserve">the display priority </w:t>
      </w:r>
      <w:r>
        <w:t>will be set to 0</w:t>
      </w:r>
      <w:r w:rsidR="00AF0B3D">
        <w:t xml:space="preserve"> for fields</w:t>
      </w:r>
      <w:r>
        <w:t xml:space="preserve">, which indicates that the concerning field </w:t>
      </w:r>
      <w:r w:rsidR="00AF0B3D">
        <w:t>is not</w:t>
      </w:r>
      <w:r>
        <w:t xml:space="preserve"> taken into account when determining the display value. However, </w:t>
      </w:r>
      <w:r w:rsidRPr="00E408B0">
        <w:rPr>
          <w:b/>
        </w:rPr>
        <w:t>at least one field</w:t>
      </w:r>
      <w:r>
        <w:t xml:space="preserve"> should have a positive number larger than 0. Among the fields that have a value above 0, </w:t>
      </w:r>
      <w:r w:rsidRPr="00E408B0">
        <w:rPr>
          <w:b/>
        </w:rPr>
        <w:t>lower n</w:t>
      </w:r>
      <w:r w:rsidR="00AF0B3D">
        <w:rPr>
          <w:b/>
        </w:rPr>
        <w:t>umbers indicate higher priority</w:t>
      </w:r>
      <w:r w:rsidR="00AF0B3D">
        <w:t>.</w:t>
      </w:r>
    </w:p>
    <w:p w14:paraId="0045B447" w14:textId="4E85E11D" w:rsidR="00E12A6A" w:rsidRDefault="003E218B" w:rsidP="00E408B0">
      <w:pPr>
        <w:pStyle w:val="Heading4"/>
      </w:pPr>
      <w:r>
        <w:t>Type</w:t>
      </w:r>
    </w:p>
    <w:p w14:paraId="5FAD33AC" w14:textId="15A813D7" w:rsidR="00E12A6A" w:rsidRDefault="00E12A6A" w:rsidP="00827148">
      <w:r w:rsidRPr="00827148">
        <w:t xml:space="preserve">The </w:t>
      </w:r>
      <w:r>
        <w:t>“</w:t>
      </w:r>
      <w:r w:rsidRPr="00827148">
        <w:t>type</w:t>
      </w:r>
      <w:r>
        <w:t>”</w:t>
      </w:r>
      <w:r w:rsidRPr="00827148">
        <w:t xml:space="preserve"> field can </w:t>
      </w:r>
      <w:r>
        <w:t>b</w:t>
      </w:r>
      <w:r w:rsidRPr="00827148">
        <w:t xml:space="preserve">e </w:t>
      </w:r>
      <w:r>
        <w:t>edited</w:t>
      </w:r>
      <w:r w:rsidRPr="00827148">
        <w:t xml:space="preserve"> by clicking the button next to it. This pops-up a window </w:t>
      </w:r>
      <w:r w:rsidR="00912838">
        <w:t>(s</w:t>
      </w:r>
      <w:r w:rsidR="004E7CF5">
        <w:t>ee</w:t>
      </w:r>
      <w:r w:rsidR="006E3852">
        <w:t xml:space="preserve"> </w:t>
      </w:r>
      <w:r w:rsidR="006E3852">
        <w:fldChar w:fldCharType="begin"/>
      </w:r>
      <w:r w:rsidR="006E3852">
        <w:instrText xml:space="preserve"> REF _Ref194468729 \h </w:instrText>
      </w:r>
      <w:r w:rsidR="006E3852">
        <w:fldChar w:fldCharType="separate"/>
      </w:r>
      <w:r w:rsidR="006E3852">
        <w:t xml:space="preserve">Figure </w:t>
      </w:r>
      <w:r w:rsidR="006E3852">
        <w:rPr>
          <w:noProof/>
        </w:rPr>
        <w:t>5</w:t>
      </w:r>
      <w:r w:rsidR="006E3852">
        <w:fldChar w:fldCharType="end"/>
      </w:r>
      <w:r w:rsidR="004E7CF5">
        <w:t xml:space="preserve">) </w:t>
      </w:r>
      <w:r w:rsidRPr="00827148">
        <w:t xml:space="preserve">forcing you to choose between three different types: primitive type, pattern or controlled vocabulary. Primitive type is used when you type field must be of for example type "string" or "boolean". You </w:t>
      </w:r>
      <w:r>
        <w:t>c</w:t>
      </w:r>
      <w:r w:rsidRPr="00827148">
        <w:t>an also choose to specify a regular expression pattern to allow certain values. Thirdly you can create a vocabulary of allowed values for this particular field.</w:t>
      </w:r>
      <w:r>
        <w:t xml:space="preserve"> </w:t>
      </w:r>
      <w:r w:rsidR="00432940">
        <w:t xml:space="preserve">Finally, you can specify a value for </w:t>
      </w:r>
      <w:r>
        <w:t>Group Name</w:t>
      </w:r>
      <w:r w:rsidR="00432940">
        <w:t>,</w:t>
      </w:r>
      <w:r>
        <w:t xml:space="preserve"> that is also shown in the browse list. This field can be used to “group” components together making it easier to find them. For instance all components related to “imdi” can have group name imdi.</w:t>
      </w:r>
    </w:p>
    <w:p w14:paraId="12A43D0C" w14:textId="77777777" w:rsidR="00E12A6A" w:rsidRDefault="00076CD0" w:rsidP="00387175">
      <w:pPr>
        <w:keepNext/>
      </w:pPr>
      <w:r>
        <w:rPr>
          <w:noProof/>
        </w:rPr>
        <w:lastRenderedPageBreak/>
        <w:pict w14:anchorId="5CB86608">
          <v:shape id="Picture 13" o:spid="_x0000_i1028" type="#_x0000_t75" alt="ValueScheme.png" style="width:306.4pt;height:211.2pt;visibility:visible">
            <v:imagedata r:id="rId12" o:title=""/>
          </v:shape>
        </w:pict>
      </w:r>
    </w:p>
    <w:p w14:paraId="41C6AB4F" w14:textId="77777777" w:rsidR="00E12A6A" w:rsidRDefault="00E12A6A" w:rsidP="00387175">
      <w:pPr>
        <w:pStyle w:val="Caption"/>
      </w:pPr>
      <w:bookmarkStart w:id="4" w:name="_Ref194468729"/>
      <w:r>
        <w:t xml:space="preserve">Figure </w:t>
      </w:r>
      <w:r w:rsidR="005821DC">
        <w:fldChar w:fldCharType="begin"/>
      </w:r>
      <w:r w:rsidR="00E03367">
        <w:instrText xml:space="preserve"> SEQ Figure \* ARABIC </w:instrText>
      </w:r>
      <w:r w:rsidR="005821DC">
        <w:fldChar w:fldCharType="separate"/>
      </w:r>
      <w:r w:rsidR="00076CD0">
        <w:rPr>
          <w:noProof/>
        </w:rPr>
        <w:t>5</w:t>
      </w:r>
      <w:r w:rsidR="005821DC">
        <w:fldChar w:fldCharType="end"/>
      </w:r>
      <w:bookmarkEnd w:id="4"/>
      <w:r>
        <w:t>. Edit and choose type popup</w:t>
      </w:r>
    </w:p>
    <w:p w14:paraId="702E0E9E" w14:textId="732FAEFF" w:rsidR="00E12A6A" w:rsidRPr="00827148" w:rsidRDefault="00691088" w:rsidP="00691088">
      <w:pPr>
        <w:pStyle w:val="Heading3"/>
      </w:pPr>
      <w:r>
        <w:t>Import</w:t>
      </w:r>
    </w:p>
    <w:p w14:paraId="31F3C255" w14:textId="7B9F5DD6" w:rsidR="00E12A6A" w:rsidRDefault="00E12A6A" w:rsidP="00827148">
      <w:r w:rsidRPr="00827148">
        <w:t>The last button is the import button</w:t>
      </w:r>
      <w:r w:rsidR="005C0D16">
        <w:t xml:space="preserve"> (see</w:t>
      </w:r>
      <w:r w:rsidR="006E3852">
        <w:t xml:space="preserve"> </w:t>
      </w:r>
      <w:r w:rsidR="006E3852">
        <w:fldChar w:fldCharType="begin"/>
      </w:r>
      <w:r w:rsidR="006E3852">
        <w:instrText xml:space="preserve"> REF _Ref194468744 \h </w:instrText>
      </w:r>
      <w:r w:rsidR="006E3852">
        <w:fldChar w:fldCharType="separate"/>
      </w:r>
      <w:r w:rsidR="006E3852">
        <w:t xml:space="preserve">Figure </w:t>
      </w:r>
      <w:r w:rsidR="006E3852">
        <w:rPr>
          <w:noProof/>
        </w:rPr>
        <w:t>6</w:t>
      </w:r>
      <w:r w:rsidR="006E3852">
        <w:fldChar w:fldCharType="end"/>
      </w:r>
      <w:r w:rsidR="005C0D16">
        <w:t>)</w:t>
      </w:r>
      <w:r w:rsidRPr="00827148">
        <w:t>. Importing allows you to register components and profiles as xml files. Select an xml file that represents a profile or a component from your file system and fill in the fields</w:t>
      </w:r>
      <w:r w:rsidR="00571826">
        <w:t xml:space="preserve"> or keep the values that automatically get loaded from the file</w:t>
      </w:r>
      <w:r w:rsidRPr="00827148">
        <w:t xml:space="preserve">. When submit is pressed an attempt is made (just like the "save" button from the Edit view) </w:t>
      </w:r>
      <w:r w:rsidR="00571826">
        <w:t xml:space="preserve">to </w:t>
      </w:r>
      <w:r w:rsidRPr="00827148">
        <w:t>store the component.</w:t>
      </w:r>
    </w:p>
    <w:p w14:paraId="6F72F5E4" w14:textId="77777777" w:rsidR="00E12A6A" w:rsidRDefault="00E12A6A" w:rsidP="00827148">
      <w:r w:rsidRPr="00827148">
        <w:t xml:space="preserve"> </w:t>
      </w:r>
    </w:p>
    <w:p w14:paraId="285022D1" w14:textId="3B8591C2" w:rsidR="00E12A6A" w:rsidRDefault="00076CD0" w:rsidP="00387175">
      <w:pPr>
        <w:keepNext/>
      </w:pPr>
      <w:r>
        <w:lastRenderedPageBreak/>
        <w:pict w14:anchorId="2E1310E7">
          <v:shape id="_x0000_i1029" type="#_x0000_t75" style="width:269.6pt;height:219.2pt">
            <v:imagedata r:id="rId13" o:title="Screen shot 2011-07-08 at 14"/>
          </v:shape>
        </w:pict>
      </w:r>
    </w:p>
    <w:p w14:paraId="2554707D" w14:textId="77777777" w:rsidR="00E12A6A" w:rsidRPr="00827148" w:rsidRDefault="00E12A6A" w:rsidP="00387175">
      <w:pPr>
        <w:pStyle w:val="Caption"/>
      </w:pPr>
      <w:bookmarkStart w:id="5" w:name="_Ref194468744"/>
      <w:r>
        <w:t xml:space="preserve">Figure </w:t>
      </w:r>
      <w:r w:rsidR="005821DC">
        <w:fldChar w:fldCharType="begin"/>
      </w:r>
      <w:r w:rsidR="00E03367">
        <w:instrText xml:space="preserve"> SEQ Figure \* ARABIC </w:instrText>
      </w:r>
      <w:r w:rsidR="005821DC">
        <w:fldChar w:fldCharType="separate"/>
      </w:r>
      <w:r w:rsidR="00076CD0">
        <w:rPr>
          <w:noProof/>
        </w:rPr>
        <w:t>6</w:t>
      </w:r>
      <w:r w:rsidR="005821DC">
        <w:fldChar w:fldCharType="end"/>
      </w:r>
      <w:bookmarkEnd w:id="5"/>
      <w:r>
        <w:t>. Import screen</w:t>
      </w:r>
    </w:p>
    <w:p w14:paraId="5711CED1" w14:textId="77777777" w:rsidR="00CB6D25" w:rsidRPr="00827148" w:rsidRDefault="00CB6D25" w:rsidP="00CB6D25">
      <w:pPr>
        <w:rPr>
          <w:rFonts w:ascii="Calibri" w:hAnsi="Calibri"/>
          <w:b/>
          <w:color w:val="4F81BD"/>
        </w:rPr>
      </w:pPr>
      <w:r>
        <w:rPr>
          <w:rFonts w:ascii="Calibri" w:hAnsi="Calibri"/>
          <w:b/>
          <w:color w:val="4F81BD"/>
        </w:rPr>
        <w:t>Other features</w:t>
      </w:r>
      <w:r w:rsidRPr="00827148">
        <w:rPr>
          <w:rFonts w:ascii="Calibri" w:hAnsi="Calibri"/>
          <w:b/>
          <w:color w:val="4F81BD"/>
        </w:rPr>
        <w:t>.</w:t>
      </w:r>
    </w:p>
    <w:p w14:paraId="6137FED7" w14:textId="77777777" w:rsidR="00CB6D25" w:rsidRDefault="00CB6D25" w:rsidP="00827148">
      <w:r>
        <w:t xml:space="preserve">It is possible to create a reference link (bookmark) to a public component or profile that starts up the Component Registry with the browse view and the given component or profile selected. This is done with the url: </w:t>
      </w:r>
      <w:r w:rsidRPr="00CB6D25">
        <w:t>http://catalog.clarin.eu/ds/ComponentRegistry/?item=&lt;id</w:t>
      </w:r>
      <w:r>
        <w:t>&gt;</w:t>
      </w:r>
    </w:p>
    <w:p w14:paraId="3C3872EB" w14:textId="77777777" w:rsidR="00CB6D25" w:rsidRDefault="00CB6D25" w:rsidP="00827148">
      <w:r>
        <w:t xml:space="preserve">For example to open the Registry on component with id </w:t>
      </w:r>
      <w:r w:rsidRPr="00516FA7">
        <w:rPr>
          <w:rFonts w:ascii="Courier" w:hAnsi="Courier"/>
          <w:sz w:val="22"/>
        </w:rPr>
        <w:t>clarin.eu:cr1:c_1271859438180</w:t>
      </w:r>
      <w:r>
        <w:t xml:space="preserve">, the url becomes: </w:t>
      </w:r>
      <w:r w:rsidRPr="00516FA7">
        <w:rPr>
          <w:rFonts w:ascii="Courier" w:hAnsi="Courier"/>
          <w:sz w:val="20"/>
        </w:rPr>
        <w:t>http://catalog.clarin.eu/ds/ComponentRegistry/?item=clarin.eu:cr1:c_1271859438180</w:t>
      </w:r>
    </w:p>
    <w:p w14:paraId="5C9D8207" w14:textId="77777777" w:rsidR="00CB6D25" w:rsidRDefault="00CB6D25" w:rsidP="00827148">
      <w:r>
        <w:t>The id of a component can be seen</w:t>
      </w:r>
      <w:r w:rsidR="00C12C55">
        <w:t xml:space="preserve"> in the xml of the browse view</w:t>
      </w:r>
      <w:r>
        <w:t>.</w:t>
      </w:r>
    </w:p>
    <w:p w14:paraId="21922C86" w14:textId="77777777" w:rsidR="00E12A6A" w:rsidRPr="00827148" w:rsidRDefault="00E12A6A" w:rsidP="00827148"/>
    <w:p w14:paraId="7FC2CC52" w14:textId="77777777" w:rsidR="00E12A6A" w:rsidRPr="00F26089" w:rsidRDefault="00E12A6A" w:rsidP="00827148">
      <w:pPr>
        <w:rPr>
          <w:rFonts w:ascii="Calibri" w:hAnsi="Calibri"/>
          <w:b/>
          <w:color w:val="4F81BD"/>
        </w:rPr>
      </w:pPr>
      <w:r>
        <w:rPr>
          <w:rFonts w:ascii="Calibri" w:hAnsi="Calibri"/>
          <w:b/>
          <w:color w:val="4F81BD"/>
        </w:rPr>
        <w:t>Known Issues</w:t>
      </w:r>
      <w:r w:rsidRPr="00827148">
        <w:rPr>
          <w:rFonts w:ascii="Calibri" w:hAnsi="Calibri"/>
          <w:b/>
          <w:color w:val="4F81BD"/>
        </w:rPr>
        <w:t>.</w:t>
      </w:r>
    </w:p>
    <w:p w14:paraId="06652E71" w14:textId="43DC4137" w:rsidR="00E12A6A" w:rsidRDefault="00691088" w:rsidP="00F26089">
      <w:pPr>
        <w:pStyle w:val="ListParagraph"/>
        <w:numPr>
          <w:ilvl w:val="0"/>
          <w:numId w:val="4"/>
        </w:numPr>
      </w:pPr>
      <w:r>
        <w:t xml:space="preserve">There currently is now way </w:t>
      </w:r>
      <w:r w:rsidR="00DA43C4">
        <w:t>of logging</w:t>
      </w:r>
      <w:bookmarkStart w:id="6" w:name="_GoBack"/>
      <w:bookmarkEnd w:id="6"/>
      <w:r w:rsidR="00DA43C4">
        <w:t xml:space="preserve"> </w:t>
      </w:r>
      <w:r>
        <w:t>out of the Component Registry other than ending the browser session</w:t>
      </w:r>
    </w:p>
    <w:p w14:paraId="72B3566D" w14:textId="77777777" w:rsidR="00E12A6A" w:rsidRPr="00827148" w:rsidRDefault="00E12A6A" w:rsidP="00827148"/>
    <w:p w14:paraId="65078856" w14:textId="77777777" w:rsidR="00E12A6A" w:rsidRPr="00827148" w:rsidRDefault="00E12A6A" w:rsidP="003B1339"/>
    <w:p w14:paraId="6D062514" w14:textId="77777777" w:rsidR="00E12A6A" w:rsidRPr="00827148" w:rsidRDefault="00E12A6A" w:rsidP="003B1339"/>
    <w:p w14:paraId="1FC9684E" w14:textId="77777777" w:rsidR="00E12A6A" w:rsidRPr="00827148" w:rsidRDefault="00E12A6A" w:rsidP="00887BE6"/>
    <w:p w14:paraId="0CB32B84" w14:textId="77777777" w:rsidR="00E12A6A" w:rsidRPr="00827148" w:rsidRDefault="00E12A6A" w:rsidP="005E0717"/>
    <w:sectPr w:rsidR="00E12A6A" w:rsidRPr="00827148" w:rsidSect="00516FA7">
      <w:pgSz w:w="16840" w:h="11899"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007"/>
    <w:multiLevelType w:val="hybridMultilevel"/>
    <w:tmpl w:val="778E1E3E"/>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8EA"/>
    <w:multiLevelType w:val="hybridMultilevel"/>
    <w:tmpl w:val="50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21C33"/>
    <w:multiLevelType w:val="hybridMultilevel"/>
    <w:tmpl w:val="1AF0E56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5512F"/>
    <w:multiLevelType w:val="hybridMultilevel"/>
    <w:tmpl w:val="69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DF3"/>
    <w:multiLevelType w:val="hybridMultilevel"/>
    <w:tmpl w:val="E028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81817"/>
    <w:multiLevelType w:val="hybridMultilevel"/>
    <w:tmpl w:val="2FDC500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87"/>
    <w:rsid w:val="00005166"/>
    <w:rsid w:val="00010950"/>
    <w:rsid w:val="00012D40"/>
    <w:rsid w:val="000603E3"/>
    <w:rsid w:val="00060A99"/>
    <w:rsid w:val="000631E8"/>
    <w:rsid w:val="00065193"/>
    <w:rsid w:val="00076CD0"/>
    <w:rsid w:val="000B4726"/>
    <w:rsid w:val="00103AC5"/>
    <w:rsid w:val="001073F3"/>
    <w:rsid w:val="00112A0A"/>
    <w:rsid w:val="00145493"/>
    <w:rsid w:val="00153148"/>
    <w:rsid w:val="001669B6"/>
    <w:rsid w:val="00194363"/>
    <w:rsid w:val="001E32C9"/>
    <w:rsid w:val="001F40D7"/>
    <w:rsid w:val="002072CC"/>
    <w:rsid w:val="00230918"/>
    <w:rsid w:val="00230E09"/>
    <w:rsid w:val="00236FC3"/>
    <w:rsid w:val="002612E7"/>
    <w:rsid w:val="00277F0C"/>
    <w:rsid w:val="00285595"/>
    <w:rsid w:val="00294FFA"/>
    <w:rsid w:val="002A594A"/>
    <w:rsid w:val="002B172B"/>
    <w:rsid w:val="002B370E"/>
    <w:rsid w:val="002C3984"/>
    <w:rsid w:val="002D0766"/>
    <w:rsid w:val="002D65E5"/>
    <w:rsid w:val="002E0F6F"/>
    <w:rsid w:val="002E69A2"/>
    <w:rsid w:val="003016D8"/>
    <w:rsid w:val="003137C4"/>
    <w:rsid w:val="00327E9E"/>
    <w:rsid w:val="00330222"/>
    <w:rsid w:val="00342E09"/>
    <w:rsid w:val="003516C9"/>
    <w:rsid w:val="003524FC"/>
    <w:rsid w:val="00355E67"/>
    <w:rsid w:val="003569FC"/>
    <w:rsid w:val="00373C9F"/>
    <w:rsid w:val="00374CEB"/>
    <w:rsid w:val="00383CA7"/>
    <w:rsid w:val="00385394"/>
    <w:rsid w:val="00387175"/>
    <w:rsid w:val="003A33EA"/>
    <w:rsid w:val="003B1339"/>
    <w:rsid w:val="003C7904"/>
    <w:rsid w:val="003E06B7"/>
    <w:rsid w:val="003E218B"/>
    <w:rsid w:val="003E62DD"/>
    <w:rsid w:val="003F7E09"/>
    <w:rsid w:val="0040624B"/>
    <w:rsid w:val="00411357"/>
    <w:rsid w:val="00413692"/>
    <w:rsid w:val="00432940"/>
    <w:rsid w:val="004712C9"/>
    <w:rsid w:val="004807BE"/>
    <w:rsid w:val="00490C09"/>
    <w:rsid w:val="004924EF"/>
    <w:rsid w:val="00495540"/>
    <w:rsid w:val="004C52B4"/>
    <w:rsid w:val="004E2940"/>
    <w:rsid w:val="004E4DCF"/>
    <w:rsid w:val="004E7CF5"/>
    <w:rsid w:val="004F101A"/>
    <w:rsid w:val="004F71E0"/>
    <w:rsid w:val="00503D02"/>
    <w:rsid w:val="00503E98"/>
    <w:rsid w:val="00516FA7"/>
    <w:rsid w:val="00535C14"/>
    <w:rsid w:val="00543A35"/>
    <w:rsid w:val="0055382C"/>
    <w:rsid w:val="00560FF7"/>
    <w:rsid w:val="00565FE7"/>
    <w:rsid w:val="0056673D"/>
    <w:rsid w:val="00566814"/>
    <w:rsid w:val="0057155B"/>
    <w:rsid w:val="00571826"/>
    <w:rsid w:val="0058141F"/>
    <w:rsid w:val="005821DC"/>
    <w:rsid w:val="005A271D"/>
    <w:rsid w:val="005C0D16"/>
    <w:rsid w:val="005E0717"/>
    <w:rsid w:val="005F702B"/>
    <w:rsid w:val="00606413"/>
    <w:rsid w:val="0060760E"/>
    <w:rsid w:val="00622AC6"/>
    <w:rsid w:val="006455B3"/>
    <w:rsid w:val="006505DA"/>
    <w:rsid w:val="00652287"/>
    <w:rsid w:val="006823F1"/>
    <w:rsid w:val="0068520C"/>
    <w:rsid w:val="00691088"/>
    <w:rsid w:val="006971D7"/>
    <w:rsid w:val="006C1A5D"/>
    <w:rsid w:val="006E14BA"/>
    <w:rsid w:val="006E3852"/>
    <w:rsid w:val="006E54AF"/>
    <w:rsid w:val="006F25B2"/>
    <w:rsid w:val="006F32A4"/>
    <w:rsid w:val="0070433E"/>
    <w:rsid w:val="007067E5"/>
    <w:rsid w:val="00711E2D"/>
    <w:rsid w:val="00721346"/>
    <w:rsid w:val="00736B71"/>
    <w:rsid w:val="0075114D"/>
    <w:rsid w:val="0076208C"/>
    <w:rsid w:val="007717EF"/>
    <w:rsid w:val="00774CBF"/>
    <w:rsid w:val="007B7600"/>
    <w:rsid w:val="007C0B63"/>
    <w:rsid w:val="007C1479"/>
    <w:rsid w:val="007C5463"/>
    <w:rsid w:val="007F6954"/>
    <w:rsid w:val="00821531"/>
    <w:rsid w:val="00822FDE"/>
    <w:rsid w:val="00827148"/>
    <w:rsid w:val="00831AEC"/>
    <w:rsid w:val="00841FE5"/>
    <w:rsid w:val="00843D59"/>
    <w:rsid w:val="008606C5"/>
    <w:rsid w:val="0086442A"/>
    <w:rsid w:val="008706DB"/>
    <w:rsid w:val="008846B6"/>
    <w:rsid w:val="00887BE6"/>
    <w:rsid w:val="008A3D3C"/>
    <w:rsid w:val="008A5537"/>
    <w:rsid w:val="008A6644"/>
    <w:rsid w:val="008B24C9"/>
    <w:rsid w:val="008B34B7"/>
    <w:rsid w:val="00912838"/>
    <w:rsid w:val="00921A39"/>
    <w:rsid w:val="009333BA"/>
    <w:rsid w:val="00936DC2"/>
    <w:rsid w:val="00962687"/>
    <w:rsid w:val="00964F25"/>
    <w:rsid w:val="00975FA9"/>
    <w:rsid w:val="00986F52"/>
    <w:rsid w:val="009A588E"/>
    <w:rsid w:val="009E2597"/>
    <w:rsid w:val="009E678F"/>
    <w:rsid w:val="009F383C"/>
    <w:rsid w:val="00A14FDE"/>
    <w:rsid w:val="00A15012"/>
    <w:rsid w:val="00A23C5B"/>
    <w:rsid w:val="00A25905"/>
    <w:rsid w:val="00A70F8C"/>
    <w:rsid w:val="00A73D6B"/>
    <w:rsid w:val="00A80108"/>
    <w:rsid w:val="00A90CAB"/>
    <w:rsid w:val="00AC626B"/>
    <w:rsid w:val="00AD47BD"/>
    <w:rsid w:val="00AD7B71"/>
    <w:rsid w:val="00AF0B3D"/>
    <w:rsid w:val="00AF7524"/>
    <w:rsid w:val="00B2213F"/>
    <w:rsid w:val="00B441E0"/>
    <w:rsid w:val="00B46C92"/>
    <w:rsid w:val="00B46EA8"/>
    <w:rsid w:val="00B613EB"/>
    <w:rsid w:val="00B70898"/>
    <w:rsid w:val="00B77AEB"/>
    <w:rsid w:val="00B92B4A"/>
    <w:rsid w:val="00BB763D"/>
    <w:rsid w:val="00BD168F"/>
    <w:rsid w:val="00BE0A4A"/>
    <w:rsid w:val="00BE4156"/>
    <w:rsid w:val="00BE4988"/>
    <w:rsid w:val="00C01A35"/>
    <w:rsid w:val="00C031AC"/>
    <w:rsid w:val="00C12C55"/>
    <w:rsid w:val="00C217E8"/>
    <w:rsid w:val="00C32B0D"/>
    <w:rsid w:val="00C67D3B"/>
    <w:rsid w:val="00C747E6"/>
    <w:rsid w:val="00C81CC0"/>
    <w:rsid w:val="00C841DE"/>
    <w:rsid w:val="00CA1073"/>
    <w:rsid w:val="00CB6D25"/>
    <w:rsid w:val="00CB7583"/>
    <w:rsid w:val="00CB7E26"/>
    <w:rsid w:val="00CC18F5"/>
    <w:rsid w:val="00CC5E50"/>
    <w:rsid w:val="00CD4DB9"/>
    <w:rsid w:val="00CD5A35"/>
    <w:rsid w:val="00D07755"/>
    <w:rsid w:val="00D12AF3"/>
    <w:rsid w:val="00D20A86"/>
    <w:rsid w:val="00D24DFF"/>
    <w:rsid w:val="00D72707"/>
    <w:rsid w:val="00D7552F"/>
    <w:rsid w:val="00D91388"/>
    <w:rsid w:val="00D9408B"/>
    <w:rsid w:val="00DA43C4"/>
    <w:rsid w:val="00DB0B02"/>
    <w:rsid w:val="00DB0FFE"/>
    <w:rsid w:val="00DB1EBC"/>
    <w:rsid w:val="00DB49C3"/>
    <w:rsid w:val="00DB622B"/>
    <w:rsid w:val="00DB703A"/>
    <w:rsid w:val="00DE6387"/>
    <w:rsid w:val="00E03367"/>
    <w:rsid w:val="00E06F42"/>
    <w:rsid w:val="00E12A6A"/>
    <w:rsid w:val="00E21F75"/>
    <w:rsid w:val="00E272B6"/>
    <w:rsid w:val="00E31E24"/>
    <w:rsid w:val="00E35B53"/>
    <w:rsid w:val="00E408B0"/>
    <w:rsid w:val="00E61715"/>
    <w:rsid w:val="00EA104D"/>
    <w:rsid w:val="00EE1C77"/>
    <w:rsid w:val="00EE1ED2"/>
    <w:rsid w:val="00F24755"/>
    <w:rsid w:val="00F26089"/>
    <w:rsid w:val="00F8570A"/>
    <w:rsid w:val="00F93E47"/>
    <w:rsid w:val="00FA218B"/>
    <w:rsid w:val="00FB40BF"/>
    <w:rsid w:val="00FF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3AE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A14FDE"/>
    <w:rPr>
      <w:sz w:val="24"/>
      <w:szCs w:val="24"/>
    </w:rPr>
  </w:style>
  <w:style w:type="paragraph" w:styleId="Heading1">
    <w:name w:val="heading 1"/>
    <w:basedOn w:val="Normal"/>
    <w:next w:val="Normal"/>
    <w:link w:val="Heading1Char"/>
    <w:uiPriority w:val="99"/>
    <w:qFormat/>
    <w:rsid w:val="00A14FDE"/>
    <w:pPr>
      <w:keepNext/>
      <w:keepLines/>
      <w:spacing w:before="480"/>
      <w:outlineLvl w:val="0"/>
    </w:pPr>
    <w:rPr>
      <w:rFonts w:ascii="Calibri" w:eastAsia="Times New Roman" w:hAnsi="Calibri"/>
      <w:b/>
      <w:bCs/>
      <w:color w:val="345A8A"/>
      <w:sz w:val="32"/>
      <w:szCs w:val="32"/>
    </w:rPr>
  </w:style>
  <w:style w:type="paragraph" w:styleId="Heading3">
    <w:name w:val="heading 3"/>
    <w:basedOn w:val="Normal"/>
    <w:next w:val="Normal"/>
    <w:link w:val="Heading3Char"/>
    <w:uiPriority w:val="99"/>
    <w:qFormat/>
    <w:rsid w:val="00A14FDE"/>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rsid w:val="008B24C9"/>
    <w:pPr>
      <w:keepNext/>
      <w:spacing w:before="240" w:after="60"/>
      <w:outlineLvl w:val="3"/>
    </w:pPr>
    <w:rPr>
      <w:rFonts w:asciiTheme="minorHAnsi" w:eastAsiaTheme="minorEastAsia" w:hAnsiTheme="minorHAnsi" w:cstheme="min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4FDE"/>
    <w:rPr>
      <w:rFonts w:ascii="Calibri" w:hAnsi="Calibri" w:cs="Times New Roman"/>
      <w:b/>
      <w:bCs/>
      <w:color w:val="345A8A"/>
      <w:sz w:val="32"/>
      <w:szCs w:val="32"/>
    </w:rPr>
  </w:style>
  <w:style w:type="character" w:customStyle="1" w:styleId="Heading3Char">
    <w:name w:val="Heading 3 Char"/>
    <w:basedOn w:val="DefaultParagraphFont"/>
    <w:link w:val="Heading3"/>
    <w:uiPriority w:val="99"/>
    <w:locked/>
    <w:rsid w:val="00A14FDE"/>
    <w:rPr>
      <w:rFonts w:ascii="Calibri" w:hAnsi="Calibri" w:cs="Times New Roman"/>
      <w:b/>
      <w:bCs/>
      <w:color w:val="4F81BD"/>
    </w:rPr>
  </w:style>
  <w:style w:type="table" w:styleId="TableGrid">
    <w:name w:val="Table Grid"/>
    <w:basedOn w:val="TableNormal"/>
    <w:uiPriority w:val="99"/>
    <w:rsid w:val="00A14F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14FDE"/>
    <w:rPr>
      <w:rFonts w:cs="Times New Roman"/>
      <w:color w:val="0000FF"/>
      <w:u w:val="single"/>
    </w:rPr>
  </w:style>
  <w:style w:type="character" w:styleId="FollowedHyperlink">
    <w:name w:val="FollowedHyperlink"/>
    <w:basedOn w:val="DefaultParagraphFont"/>
    <w:uiPriority w:val="99"/>
    <w:rsid w:val="00A14FDE"/>
    <w:rPr>
      <w:rFonts w:cs="Times New Roman"/>
      <w:color w:val="800080"/>
      <w:u w:val="single"/>
    </w:rPr>
  </w:style>
  <w:style w:type="paragraph" w:styleId="ListParagraph">
    <w:name w:val="List Paragraph"/>
    <w:basedOn w:val="Normal"/>
    <w:uiPriority w:val="99"/>
    <w:qFormat/>
    <w:rsid w:val="003E06B7"/>
    <w:pPr>
      <w:ind w:left="720"/>
      <w:contextualSpacing/>
    </w:pPr>
  </w:style>
  <w:style w:type="character" w:customStyle="1" w:styleId="na">
    <w:name w:val="na"/>
    <w:basedOn w:val="DefaultParagraphFont"/>
    <w:uiPriority w:val="99"/>
    <w:rsid w:val="00194363"/>
    <w:rPr>
      <w:rFonts w:cs="Times New Roman"/>
    </w:rPr>
  </w:style>
  <w:style w:type="character" w:customStyle="1" w:styleId="s">
    <w:name w:val="s"/>
    <w:basedOn w:val="DefaultParagraphFont"/>
    <w:uiPriority w:val="99"/>
    <w:rsid w:val="00194363"/>
    <w:rPr>
      <w:rFonts w:cs="Times New Roman"/>
    </w:rPr>
  </w:style>
  <w:style w:type="paragraph" w:styleId="Caption">
    <w:name w:val="caption"/>
    <w:basedOn w:val="Normal"/>
    <w:next w:val="Normal"/>
    <w:uiPriority w:val="99"/>
    <w:qFormat/>
    <w:rsid w:val="00387175"/>
    <w:pPr>
      <w:spacing w:after="200"/>
    </w:pPr>
    <w:rPr>
      <w:b/>
      <w:bCs/>
      <w:color w:val="4F81BD"/>
      <w:sz w:val="18"/>
      <w:szCs w:val="18"/>
    </w:rPr>
  </w:style>
  <w:style w:type="character" w:customStyle="1" w:styleId="Heading4Char">
    <w:name w:val="Heading 4 Char"/>
    <w:basedOn w:val="DefaultParagraphFont"/>
    <w:link w:val="Heading4"/>
    <w:rsid w:val="008B24C9"/>
    <w:rPr>
      <w:rFonts w:asciiTheme="minorHAnsi" w:eastAsiaTheme="minorEastAsia" w:hAnsiTheme="minorHAnsi" w:cstheme="minorBidi"/>
      <w:color w:val="4F81BD" w:themeColor="accent1"/>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8641">
      <w:bodyDiv w:val="1"/>
      <w:marLeft w:val="0"/>
      <w:marRight w:val="0"/>
      <w:marTop w:val="0"/>
      <w:marBottom w:val="0"/>
      <w:divBdr>
        <w:top w:val="none" w:sz="0" w:space="0" w:color="auto"/>
        <w:left w:val="none" w:sz="0" w:space="0" w:color="auto"/>
        <w:bottom w:val="none" w:sz="0" w:space="0" w:color="auto"/>
        <w:right w:val="none" w:sz="0" w:space="0" w:color="auto"/>
      </w:divBdr>
      <w:divsChild>
        <w:div w:id="690687698">
          <w:marLeft w:val="547"/>
          <w:marRight w:val="0"/>
          <w:marTop w:val="0"/>
          <w:marBottom w:val="0"/>
          <w:divBdr>
            <w:top w:val="none" w:sz="0" w:space="0" w:color="auto"/>
            <w:left w:val="none" w:sz="0" w:space="0" w:color="auto"/>
            <w:bottom w:val="none" w:sz="0" w:space="0" w:color="auto"/>
            <w:right w:val="none" w:sz="0" w:space="0" w:color="auto"/>
          </w:divBdr>
        </w:div>
        <w:div w:id="517739547">
          <w:marLeft w:val="1166"/>
          <w:marRight w:val="0"/>
          <w:marTop w:val="0"/>
          <w:marBottom w:val="0"/>
          <w:divBdr>
            <w:top w:val="none" w:sz="0" w:space="0" w:color="auto"/>
            <w:left w:val="none" w:sz="0" w:space="0" w:color="auto"/>
            <w:bottom w:val="none" w:sz="0" w:space="0" w:color="auto"/>
            <w:right w:val="none" w:sz="0" w:space="0" w:color="auto"/>
          </w:divBdr>
        </w:div>
        <w:div w:id="1704355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larin.eu/cmdi"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F0F9-C9D9-AC43-B797-4668F4E1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152</Words>
  <Characters>6572</Characters>
  <Application>Microsoft Macintosh Word</Application>
  <DocSecurity>0</DocSecurity>
  <Lines>54</Lines>
  <Paragraphs>15</Paragraphs>
  <ScaleCrop>false</ScaleCrop>
  <Company>MPI</Company>
  <LinksUpToDate>false</LinksUpToDate>
  <CharactersWithSpaces>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Registry and Browser Reference Manual</dc:title>
  <dc:subject/>
  <dc:creator>Daan Broeder</dc:creator>
  <cp:keywords/>
  <dc:description/>
  <cp:lastModifiedBy>Twan Goosen</cp:lastModifiedBy>
  <cp:revision>17</cp:revision>
  <cp:lastPrinted>2011-01-14T09:35:00Z</cp:lastPrinted>
  <dcterms:created xsi:type="dcterms:W3CDTF">2011-01-14T09:35:00Z</dcterms:created>
  <dcterms:modified xsi:type="dcterms:W3CDTF">2012-03-27T11:49:00Z</dcterms:modified>
</cp:coreProperties>
</file>